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C74E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rPr>
          <w:i/>
        </w:rPr>
      </w:pPr>
      <w:r w:rsidRPr="001B626D">
        <w:rPr>
          <w:i/>
        </w:rPr>
        <w:t>Załącznik nr 1 – formularz oferty</w:t>
      </w:r>
    </w:p>
    <w:p w14:paraId="760D3660" w14:textId="77777777" w:rsidR="001B626D" w:rsidRPr="001B626D" w:rsidRDefault="001B626D" w:rsidP="001B626D">
      <w:pPr>
        <w:pStyle w:val="Nagwek1"/>
        <w:tabs>
          <w:tab w:val="left" w:pos="426"/>
        </w:tabs>
        <w:rPr>
          <w:i/>
        </w:rPr>
      </w:pPr>
    </w:p>
    <w:p w14:paraId="73EC0220" w14:textId="77777777" w:rsidR="001B626D" w:rsidRPr="001B626D" w:rsidRDefault="001B626D" w:rsidP="001B626D">
      <w:pPr>
        <w:pStyle w:val="Nagwek1"/>
        <w:numPr>
          <w:ilvl w:val="0"/>
          <w:numId w:val="2"/>
        </w:numPr>
        <w:tabs>
          <w:tab w:val="left" w:pos="426"/>
        </w:tabs>
        <w:spacing w:before="1"/>
      </w:pPr>
      <w:bookmarkStart w:id="0" w:name="I._Dane_wykonawcy"/>
      <w:bookmarkEnd w:id="0"/>
      <w:r w:rsidRPr="001B626D">
        <w:t>Dane wykonawcy</w:t>
      </w:r>
    </w:p>
    <w:p w14:paraId="401A6C3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br w:type="column"/>
      </w:r>
    </w:p>
    <w:p w14:paraId="50B5D3FE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t>O F E RT A</w:t>
      </w:r>
    </w:p>
    <w:p w14:paraId="6A928D97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sectPr w:rsidR="001B626D" w:rsidRPr="001B626D" w:rsidSect="0001628B">
          <w:type w:val="continuous"/>
          <w:pgSz w:w="11940" w:h="16860"/>
          <w:pgMar w:top="1300" w:right="1360" w:bottom="280" w:left="1418" w:header="708" w:footer="708" w:gutter="0"/>
          <w:cols w:num="2" w:space="708" w:equalWidth="0">
            <w:col w:w="3041" w:space="1003"/>
            <w:col w:w="5356"/>
          </w:cols>
        </w:sectPr>
      </w:pPr>
    </w:p>
    <w:tbl>
      <w:tblPr>
        <w:tblW w:w="8730" w:type="dxa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3"/>
        <w:gridCol w:w="425"/>
        <w:gridCol w:w="1167"/>
        <w:gridCol w:w="1136"/>
        <w:gridCol w:w="1246"/>
        <w:gridCol w:w="1064"/>
        <w:gridCol w:w="2314"/>
      </w:tblGrid>
      <w:tr w:rsidR="001B626D" w:rsidRPr="001B626D" w14:paraId="484CFFA3" w14:textId="77777777" w:rsidTr="002E1081">
        <w:trPr>
          <w:trHeight w:val="409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34EBD4A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Pełna nazwa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EC074C8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114C7CD2" w14:textId="77777777" w:rsidTr="002E1081">
        <w:trPr>
          <w:trHeight w:val="417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CF7E808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5D8D504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6449FF71" w14:textId="77777777" w:rsidTr="002E1081">
        <w:trPr>
          <w:trHeight w:val="201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E5D4866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województwo</w:t>
            </w:r>
          </w:p>
        </w:tc>
        <w:tc>
          <w:tcPr>
            <w:tcW w:w="2303" w:type="dxa"/>
            <w:gridSpan w:val="2"/>
            <w:tcBorders>
              <w:left w:val="single" w:sz="6" w:space="0" w:color="000000"/>
            </w:tcBorders>
          </w:tcPr>
          <w:p w14:paraId="1BAF4F2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2F7CDD7E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7338B937" w14:textId="77777777" w:rsidTr="002E1081">
        <w:trPr>
          <w:trHeight w:val="208"/>
        </w:trPr>
        <w:tc>
          <w:tcPr>
            <w:tcW w:w="675" w:type="dxa"/>
            <w:tcBorders>
              <w:left w:val="single" w:sz="6" w:space="0" w:color="000000"/>
            </w:tcBorders>
          </w:tcPr>
          <w:p w14:paraId="05D975A2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IP:</w:t>
            </w:r>
          </w:p>
        </w:tc>
        <w:tc>
          <w:tcPr>
            <w:tcW w:w="2295" w:type="dxa"/>
            <w:gridSpan w:val="3"/>
          </w:tcPr>
          <w:p w14:paraId="02828AB1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1136" w:type="dxa"/>
          </w:tcPr>
          <w:p w14:paraId="650F5CAC" w14:textId="77777777" w:rsidR="001B626D" w:rsidRPr="001B626D" w:rsidRDefault="001B626D" w:rsidP="00B1108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REGON:</w:t>
            </w:r>
          </w:p>
        </w:tc>
        <w:tc>
          <w:tcPr>
            <w:tcW w:w="2310" w:type="dxa"/>
            <w:gridSpan w:val="2"/>
          </w:tcPr>
          <w:p w14:paraId="1963316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2314" w:type="dxa"/>
            <w:tcBorders>
              <w:top w:val="nil"/>
              <w:right w:val="nil"/>
            </w:tcBorders>
          </w:tcPr>
          <w:p w14:paraId="0D6B94D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2DF9CB" w14:textId="77777777" w:rsidTr="002E1081">
        <w:trPr>
          <w:trHeight w:val="206"/>
        </w:trPr>
        <w:tc>
          <w:tcPr>
            <w:tcW w:w="1378" w:type="dxa"/>
            <w:gridSpan w:val="2"/>
            <w:tcBorders>
              <w:left w:val="single" w:sz="6" w:space="0" w:color="000000"/>
            </w:tcBorders>
          </w:tcPr>
          <w:p w14:paraId="62266206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strona www:</w:t>
            </w:r>
          </w:p>
        </w:tc>
        <w:tc>
          <w:tcPr>
            <w:tcW w:w="2728" w:type="dxa"/>
            <w:gridSpan w:val="3"/>
          </w:tcPr>
          <w:p w14:paraId="758B6182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1246" w:type="dxa"/>
          </w:tcPr>
          <w:p w14:paraId="7F28B68D" w14:textId="77777777" w:rsidR="001B626D" w:rsidRPr="001B626D" w:rsidRDefault="001B626D" w:rsidP="00B1108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 e-mail:</w:t>
            </w:r>
          </w:p>
        </w:tc>
        <w:tc>
          <w:tcPr>
            <w:tcW w:w="3378" w:type="dxa"/>
            <w:gridSpan w:val="2"/>
          </w:tcPr>
          <w:p w14:paraId="57F04904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33044F" w14:textId="77777777" w:rsidTr="002E1081">
        <w:trPr>
          <w:trHeight w:val="208"/>
        </w:trPr>
        <w:tc>
          <w:tcPr>
            <w:tcW w:w="1803" w:type="dxa"/>
            <w:gridSpan w:val="3"/>
            <w:tcBorders>
              <w:left w:val="single" w:sz="6" w:space="0" w:color="000000"/>
            </w:tcBorders>
          </w:tcPr>
          <w:p w14:paraId="56D4A455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r telefonów</w:t>
            </w:r>
          </w:p>
        </w:tc>
        <w:tc>
          <w:tcPr>
            <w:tcW w:w="2303" w:type="dxa"/>
            <w:gridSpan w:val="2"/>
          </w:tcPr>
          <w:p w14:paraId="36B12493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44D4F11F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</w:tbl>
    <w:p w14:paraId="18392092" w14:textId="77777777" w:rsidR="001B626D" w:rsidRPr="001B626D" w:rsidRDefault="001B626D" w:rsidP="001B626D">
      <w:pPr>
        <w:pStyle w:val="Nagwek1"/>
        <w:numPr>
          <w:ilvl w:val="0"/>
          <w:numId w:val="2"/>
        </w:numPr>
        <w:spacing w:before="1"/>
      </w:pPr>
      <w:r w:rsidRPr="001B626D">
        <w:t>Przedmiot oferty:</w:t>
      </w:r>
    </w:p>
    <w:p w14:paraId="2B0E3306" w14:textId="22E2AAE2" w:rsidR="001B626D" w:rsidRPr="001B626D" w:rsidRDefault="00F96E43" w:rsidP="00A76080">
      <w:pPr>
        <w:pStyle w:val="Nagwek1"/>
        <w:tabs>
          <w:tab w:val="left" w:pos="426"/>
        </w:tabs>
        <w:spacing w:before="1"/>
      </w:pPr>
      <w:r>
        <w:t xml:space="preserve">        </w:t>
      </w:r>
      <w:r w:rsidR="001B626D" w:rsidRPr="001B626D">
        <w:t xml:space="preserve">Oferta dotyczy przetargu </w:t>
      </w:r>
      <w:r w:rsidR="00AC3D8D">
        <w:t xml:space="preserve">nieograniczonego na dostawę </w:t>
      </w:r>
      <w:r w:rsidR="00984E9B" w:rsidRPr="00984E9B">
        <w:t xml:space="preserve">materiałów medycznych dla Pracowni Hemodynamicznej </w:t>
      </w:r>
      <w:r w:rsidR="00AC3D8D" w:rsidRPr="001B626D">
        <w:t>(2501/</w:t>
      </w:r>
      <w:r w:rsidR="00984E9B">
        <w:t>08</w:t>
      </w:r>
      <w:r w:rsidR="00AC3D8D" w:rsidRPr="001B626D">
        <w:t>/2</w:t>
      </w:r>
      <w:r w:rsidR="00984E9B">
        <w:t>3</w:t>
      </w:r>
      <w:r w:rsidR="00AC3D8D" w:rsidRPr="001B626D">
        <w:t>)</w:t>
      </w:r>
    </w:p>
    <w:p w14:paraId="5AC8278C" w14:textId="77777777" w:rsidR="001B626D" w:rsidRPr="001B626D" w:rsidRDefault="001B626D" w:rsidP="001B626D">
      <w:pPr>
        <w:pStyle w:val="Nagwek1"/>
        <w:numPr>
          <w:ilvl w:val="0"/>
          <w:numId w:val="2"/>
        </w:numPr>
      </w:pPr>
      <w:bookmarkStart w:id="1" w:name="III._Informacje_dotyczące_ceny_oferty;"/>
      <w:bookmarkEnd w:id="1"/>
      <w:r w:rsidRPr="001B626D">
        <w:t>Informacje dotyczące ceny oferty;</w:t>
      </w:r>
    </w:p>
    <w:p w14:paraId="045228EB" w14:textId="2A41D20D" w:rsidR="00152BDC" w:rsidRDefault="00152BDC" w:rsidP="00A76080">
      <w:pPr>
        <w:pStyle w:val="Nagwek1"/>
        <w:tabs>
          <w:tab w:val="left" w:pos="426"/>
        </w:tabs>
        <w:spacing w:before="1"/>
        <w:ind w:hanging="238"/>
      </w:pPr>
    </w:p>
    <w:p w14:paraId="0B804287" w14:textId="77777777" w:rsidR="007D634A" w:rsidRDefault="007D634A" w:rsidP="00A76080">
      <w:pPr>
        <w:pStyle w:val="Nagwek1"/>
        <w:tabs>
          <w:tab w:val="left" w:pos="426"/>
        </w:tabs>
        <w:spacing w:before="1"/>
        <w:ind w:hanging="238"/>
      </w:pPr>
    </w:p>
    <w:tbl>
      <w:tblPr>
        <w:tblStyle w:val="TableNormal"/>
        <w:tblW w:w="9062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4820"/>
        <w:gridCol w:w="1842"/>
        <w:gridCol w:w="1843"/>
      </w:tblGrid>
      <w:tr w:rsidR="003A4110" w:rsidRPr="0094373C" w14:paraId="3DE7647B" w14:textId="77777777" w:rsidTr="00984E9B">
        <w:trPr>
          <w:trHeight w:val="513"/>
        </w:trPr>
        <w:tc>
          <w:tcPr>
            <w:tcW w:w="557" w:type="dxa"/>
            <w:tcBorders>
              <w:bottom w:val="single" w:sz="4" w:space="0" w:color="auto"/>
            </w:tcBorders>
          </w:tcPr>
          <w:p w14:paraId="4B0374E8" w14:textId="3827AAFB" w:rsidR="003A4110" w:rsidRPr="0094373C" w:rsidRDefault="003A4110" w:rsidP="00B62847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7BB12821" w14:textId="33A7E4DB" w:rsidR="003A4110" w:rsidRPr="0094373C" w:rsidRDefault="003A4110" w:rsidP="00B62847">
            <w:pPr>
              <w:pStyle w:val="TableParagraph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65D86B4" w14:textId="77777777" w:rsidR="003A4110" w:rsidRPr="0094373C" w:rsidRDefault="003A4110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netto</w:t>
            </w:r>
          </w:p>
          <w:p w14:paraId="5D058606" w14:textId="77777777" w:rsidR="003A4110" w:rsidRPr="0094373C" w:rsidRDefault="003A4110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60C1337" w14:textId="77777777" w:rsidR="003A4110" w:rsidRPr="0094373C" w:rsidRDefault="003A4110" w:rsidP="00A96DAA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brutto</w:t>
            </w:r>
          </w:p>
          <w:p w14:paraId="6B9C1966" w14:textId="584A0004" w:rsidR="003A4110" w:rsidRPr="0094373C" w:rsidRDefault="003A4110" w:rsidP="00A96DAA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</w:tr>
      <w:tr w:rsidR="00984E9B" w:rsidRPr="008205B5" w14:paraId="75BAF4A2" w14:textId="77777777" w:rsidTr="00984E9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D39F945" w14:textId="77777777" w:rsidR="00984E9B" w:rsidRPr="00B62847" w:rsidRDefault="00984E9B" w:rsidP="00984E9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33A0E5" w14:textId="361E8258" w:rsidR="00984E9B" w:rsidRPr="00462065" w:rsidRDefault="00984E9B" w:rsidP="00984E9B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bookmarkStart w:id="2" w:name="_Hlk80862496"/>
            <w:r>
              <w:rPr>
                <w:rFonts w:ascii="Calibri" w:eastAsiaTheme="minorHAnsi" w:hAnsi="Calibri" w:cs="Calibri"/>
                <w:color w:val="000000"/>
                <w:lang w:eastAsia="en-US" w:bidi="ar-SA"/>
              </w:rPr>
              <w:t>Pakiet nr 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2B03767" w14:textId="77777777" w:rsidR="00984E9B" w:rsidRPr="008205B5" w:rsidRDefault="00984E9B" w:rsidP="00984E9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09746485" w14:textId="77777777" w:rsidR="00984E9B" w:rsidRPr="008205B5" w:rsidRDefault="00984E9B" w:rsidP="00984E9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984E9B" w:rsidRPr="008205B5" w14:paraId="7E3FC454" w14:textId="77777777" w:rsidTr="00984E9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52C375A" w14:textId="77777777" w:rsidR="00984E9B" w:rsidRPr="00B62847" w:rsidRDefault="00984E9B" w:rsidP="00984E9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54610C" w14:textId="4B7B2875" w:rsidR="00984E9B" w:rsidRPr="00462065" w:rsidRDefault="00984E9B" w:rsidP="00984E9B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 w:bidi="ar-SA"/>
              </w:rPr>
              <w:t>Pakiet nr 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C1BCBD3" w14:textId="77777777" w:rsidR="00984E9B" w:rsidRPr="008205B5" w:rsidRDefault="00984E9B" w:rsidP="00984E9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167158D" w14:textId="77777777" w:rsidR="00984E9B" w:rsidRPr="008205B5" w:rsidRDefault="00984E9B" w:rsidP="00984E9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984E9B" w:rsidRPr="008205B5" w14:paraId="5B804576" w14:textId="77777777" w:rsidTr="00984E9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11F7FD3" w14:textId="77777777" w:rsidR="00984E9B" w:rsidRPr="00B62847" w:rsidRDefault="00984E9B" w:rsidP="00984E9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7841D" w14:textId="4ECBFD13" w:rsidR="00984E9B" w:rsidRPr="00462065" w:rsidRDefault="00984E9B" w:rsidP="00984E9B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 w:bidi="ar-SA"/>
              </w:rPr>
              <w:t>Pakiet nr 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4142ACB" w14:textId="77777777" w:rsidR="00984E9B" w:rsidRPr="008205B5" w:rsidRDefault="00984E9B" w:rsidP="00984E9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44BAA66B" w14:textId="77777777" w:rsidR="00984E9B" w:rsidRPr="008205B5" w:rsidRDefault="00984E9B" w:rsidP="00984E9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984E9B" w:rsidRPr="008205B5" w14:paraId="6E2A63C3" w14:textId="77777777" w:rsidTr="00984E9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0D17EF4" w14:textId="77777777" w:rsidR="00984E9B" w:rsidRPr="00B62847" w:rsidRDefault="00984E9B" w:rsidP="00984E9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001F65" w14:textId="02B8A350" w:rsidR="00984E9B" w:rsidRPr="00462065" w:rsidRDefault="00984E9B" w:rsidP="00984E9B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 w:bidi="ar-SA"/>
              </w:rPr>
              <w:t>Pakiet nr 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FC14DD7" w14:textId="77777777" w:rsidR="00984E9B" w:rsidRPr="008205B5" w:rsidRDefault="00984E9B" w:rsidP="00984E9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45D41D87" w14:textId="77777777" w:rsidR="00984E9B" w:rsidRPr="008205B5" w:rsidRDefault="00984E9B" w:rsidP="00984E9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984E9B" w:rsidRPr="008205B5" w14:paraId="4BE2D584" w14:textId="77777777" w:rsidTr="00984E9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E08EB66" w14:textId="77777777" w:rsidR="00984E9B" w:rsidRPr="00B62847" w:rsidRDefault="00984E9B" w:rsidP="00984E9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3B6D5D" w14:textId="005DECA3" w:rsidR="00984E9B" w:rsidRPr="00462065" w:rsidRDefault="00984E9B" w:rsidP="00984E9B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 w:bidi="ar-SA"/>
              </w:rPr>
              <w:t>Pakiet nr 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DDF634D" w14:textId="77777777" w:rsidR="00984E9B" w:rsidRPr="008205B5" w:rsidRDefault="00984E9B" w:rsidP="00984E9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1DF144A3" w14:textId="77777777" w:rsidR="00984E9B" w:rsidRPr="008205B5" w:rsidRDefault="00984E9B" w:rsidP="00984E9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984E9B" w:rsidRPr="008205B5" w14:paraId="05F6107C" w14:textId="77777777" w:rsidTr="00984E9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03FB8D7" w14:textId="77777777" w:rsidR="00984E9B" w:rsidRPr="00B62847" w:rsidRDefault="00984E9B" w:rsidP="00984E9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A2DF3B" w14:textId="2E4BE204" w:rsidR="00984E9B" w:rsidRPr="00462065" w:rsidRDefault="00984E9B" w:rsidP="00984E9B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 w:bidi="ar-SA"/>
              </w:rPr>
              <w:t>Pakiet nr 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E5AAD13" w14:textId="77777777" w:rsidR="00984E9B" w:rsidRPr="008205B5" w:rsidRDefault="00984E9B" w:rsidP="00984E9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7AEBF84" w14:textId="77777777" w:rsidR="00984E9B" w:rsidRPr="008205B5" w:rsidRDefault="00984E9B" w:rsidP="00984E9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984E9B" w:rsidRPr="008205B5" w14:paraId="78EA8789" w14:textId="77777777" w:rsidTr="00984E9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F8F15B5" w14:textId="77777777" w:rsidR="00984E9B" w:rsidRPr="00B62847" w:rsidRDefault="00984E9B" w:rsidP="00984E9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40CB13" w14:textId="302A71CA" w:rsidR="00984E9B" w:rsidRPr="00462065" w:rsidRDefault="00984E9B" w:rsidP="00984E9B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 w:bidi="ar-SA"/>
              </w:rPr>
              <w:t>Pakiet nr 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3BB575D" w14:textId="77777777" w:rsidR="00984E9B" w:rsidRPr="008205B5" w:rsidRDefault="00984E9B" w:rsidP="00984E9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5138538" w14:textId="77777777" w:rsidR="00984E9B" w:rsidRPr="008205B5" w:rsidRDefault="00984E9B" w:rsidP="00984E9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984E9B" w:rsidRPr="008205B5" w14:paraId="23A21807" w14:textId="77777777" w:rsidTr="00984E9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7DC5F0E" w14:textId="77777777" w:rsidR="00984E9B" w:rsidRPr="00B62847" w:rsidRDefault="00984E9B" w:rsidP="00984E9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37A414" w14:textId="675C20C1" w:rsidR="00984E9B" w:rsidRPr="00462065" w:rsidRDefault="00984E9B" w:rsidP="00984E9B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 w:bidi="ar-SA"/>
              </w:rPr>
              <w:t>Pakiet nr 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D9E872E" w14:textId="77777777" w:rsidR="00984E9B" w:rsidRPr="008205B5" w:rsidRDefault="00984E9B" w:rsidP="00984E9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5B4C97A" w14:textId="77777777" w:rsidR="00984E9B" w:rsidRPr="008205B5" w:rsidRDefault="00984E9B" w:rsidP="00984E9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984E9B" w:rsidRPr="008205B5" w14:paraId="3E9F73AA" w14:textId="77777777" w:rsidTr="00984E9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56986DC" w14:textId="77777777" w:rsidR="00984E9B" w:rsidRPr="00B62847" w:rsidRDefault="00984E9B" w:rsidP="00984E9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678C0C" w14:textId="54618C2A" w:rsidR="00984E9B" w:rsidRPr="00462065" w:rsidRDefault="00984E9B" w:rsidP="00984E9B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 w:bidi="ar-SA"/>
              </w:rPr>
              <w:t>Pakiet nr 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B74984E" w14:textId="77777777" w:rsidR="00984E9B" w:rsidRPr="008205B5" w:rsidRDefault="00984E9B" w:rsidP="00984E9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0303AA0D" w14:textId="77777777" w:rsidR="00984E9B" w:rsidRPr="008205B5" w:rsidRDefault="00984E9B" w:rsidP="00984E9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984E9B" w:rsidRPr="008205B5" w14:paraId="5C05B21D" w14:textId="77777777" w:rsidTr="00984E9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6C10B27" w14:textId="77777777" w:rsidR="00984E9B" w:rsidRPr="00B62847" w:rsidRDefault="00984E9B" w:rsidP="00984E9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5C34B" w14:textId="3D4B115B" w:rsidR="00984E9B" w:rsidRPr="00462065" w:rsidRDefault="00984E9B" w:rsidP="00984E9B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 w:bidi="ar-SA"/>
              </w:rPr>
              <w:t>Pakiet nr 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1B1CBD8" w14:textId="77777777" w:rsidR="00984E9B" w:rsidRPr="008205B5" w:rsidRDefault="00984E9B" w:rsidP="00984E9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3CE5EEC4" w14:textId="77777777" w:rsidR="00984E9B" w:rsidRPr="008205B5" w:rsidRDefault="00984E9B" w:rsidP="00984E9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984E9B" w:rsidRPr="008205B5" w14:paraId="7BC01489" w14:textId="77777777" w:rsidTr="00984E9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805CD5B" w14:textId="77777777" w:rsidR="00984E9B" w:rsidRPr="00B62847" w:rsidRDefault="00984E9B" w:rsidP="00984E9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3D6A7" w14:textId="03E5B1B2" w:rsidR="00984E9B" w:rsidRPr="00462065" w:rsidRDefault="00984E9B" w:rsidP="00984E9B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 w:bidi="ar-SA"/>
              </w:rPr>
              <w:t>Pakiet nr 1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56EA027" w14:textId="77777777" w:rsidR="00984E9B" w:rsidRPr="008205B5" w:rsidRDefault="00984E9B" w:rsidP="00984E9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3002F00E" w14:textId="77777777" w:rsidR="00984E9B" w:rsidRPr="008205B5" w:rsidRDefault="00984E9B" w:rsidP="00984E9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984E9B" w:rsidRPr="008205B5" w14:paraId="57E1190A" w14:textId="77777777" w:rsidTr="00984E9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BDEC8C9" w14:textId="77777777" w:rsidR="00984E9B" w:rsidRPr="00B62847" w:rsidRDefault="00984E9B" w:rsidP="00984E9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C9927A" w14:textId="1DDEA0C7" w:rsidR="00984E9B" w:rsidRPr="00462065" w:rsidRDefault="00984E9B" w:rsidP="00984E9B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 w:bidi="ar-SA"/>
              </w:rPr>
              <w:t>Pakiet nr 1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C05026C" w14:textId="77777777" w:rsidR="00984E9B" w:rsidRPr="008205B5" w:rsidRDefault="00984E9B" w:rsidP="00984E9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673ADA99" w14:textId="77777777" w:rsidR="00984E9B" w:rsidRPr="008205B5" w:rsidRDefault="00984E9B" w:rsidP="00984E9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984E9B" w:rsidRPr="008205B5" w14:paraId="171C0F31" w14:textId="77777777" w:rsidTr="00984E9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A0EE266" w14:textId="77777777" w:rsidR="00984E9B" w:rsidRPr="00B62847" w:rsidRDefault="00984E9B" w:rsidP="00984E9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10352E" w14:textId="00CAC518" w:rsidR="00984E9B" w:rsidRPr="00462065" w:rsidRDefault="00984E9B" w:rsidP="00984E9B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 w:bidi="ar-SA"/>
              </w:rPr>
              <w:t>Pakiet nr 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0D4DC2F" w14:textId="77777777" w:rsidR="00984E9B" w:rsidRPr="008205B5" w:rsidRDefault="00984E9B" w:rsidP="00984E9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410FD2F0" w14:textId="77777777" w:rsidR="00984E9B" w:rsidRPr="008205B5" w:rsidRDefault="00984E9B" w:rsidP="00984E9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984E9B" w:rsidRPr="008205B5" w14:paraId="139501CB" w14:textId="77777777" w:rsidTr="00984E9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CE49302" w14:textId="77777777" w:rsidR="00984E9B" w:rsidRPr="00B62847" w:rsidRDefault="00984E9B" w:rsidP="00984E9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8974E" w14:textId="7DF7D22D" w:rsidR="00984E9B" w:rsidRPr="00462065" w:rsidRDefault="00984E9B" w:rsidP="00984E9B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 w:bidi="ar-SA"/>
              </w:rPr>
              <w:t>Pakiet nr 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1017489" w14:textId="77777777" w:rsidR="00984E9B" w:rsidRPr="008205B5" w:rsidRDefault="00984E9B" w:rsidP="00984E9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6FE08681" w14:textId="77777777" w:rsidR="00984E9B" w:rsidRPr="008205B5" w:rsidRDefault="00984E9B" w:rsidP="00984E9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984E9B" w:rsidRPr="008205B5" w14:paraId="3E4F237E" w14:textId="77777777" w:rsidTr="00984E9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1958513" w14:textId="77777777" w:rsidR="00984E9B" w:rsidRPr="00B62847" w:rsidRDefault="00984E9B" w:rsidP="00984E9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EE818" w14:textId="27470BDA" w:rsidR="00984E9B" w:rsidRPr="00462065" w:rsidRDefault="00984E9B" w:rsidP="00984E9B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 w:bidi="ar-SA"/>
              </w:rPr>
              <w:t>Pakiet nr 1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CBAB16B" w14:textId="77777777" w:rsidR="00984E9B" w:rsidRPr="008205B5" w:rsidRDefault="00984E9B" w:rsidP="00984E9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11352167" w14:textId="77777777" w:rsidR="00984E9B" w:rsidRPr="008205B5" w:rsidRDefault="00984E9B" w:rsidP="00984E9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984E9B" w:rsidRPr="008205B5" w14:paraId="745D8E9A" w14:textId="77777777" w:rsidTr="00984E9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C219D68" w14:textId="77777777" w:rsidR="00984E9B" w:rsidRPr="00B62847" w:rsidRDefault="00984E9B" w:rsidP="00984E9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A0A43B" w14:textId="6B9E60D1" w:rsidR="00984E9B" w:rsidRPr="00462065" w:rsidRDefault="00984E9B" w:rsidP="00984E9B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 w:bidi="ar-SA"/>
              </w:rPr>
              <w:t>Pakiet nr 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DC9323E" w14:textId="77777777" w:rsidR="00984E9B" w:rsidRPr="008205B5" w:rsidRDefault="00984E9B" w:rsidP="00984E9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4A9940F3" w14:textId="77777777" w:rsidR="00984E9B" w:rsidRPr="008205B5" w:rsidRDefault="00984E9B" w:rsidP="00984E9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984E9B" w:rsidRPr="008205B5" w14:paraId="2A5C9379" w14:textId="77777777" w:rsidTr="00984E9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DDE8416" w14:textId="77777777" w:rsidR="00984E9B" w:rsidRPr="00B62847" w:rsidRDefault="00984E9B" w:rsidP="00984E9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7E1389" w14:textId="35F51BBA" w:rsidR="00984E9B" w:rsidRPr="00462065" w:rsidRDefault="00984E9B" w:rsidP="00984E9B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 w:bidi="ar-SA"/>
              </w:rPr>
              <w:t>Pakiet nr 1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BC05CEA" w14:textId="77777777" w:rsidR="00984E9B" w:rsidRPr="008205B5" w:rsidRDefault="00984E9B" w:rsidP="00984E9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5DB95772" w14:textId="77777777" w:rsidR="00984E9B" w:rsidRPr="008205B5" w:rsidRDefault="00984E9B" w:rsidP="00984E9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984E9B" w:rsidRPr="008205B5" w14:paraId="248AAD0B" w14:textId="77777777" w:rsidTr="00984E9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CDFD4AC" w14:textId="77777777" w:rsidR="00984E9B" w:rsidRPr="00B62847" w:rsidRDefault="00984E9B" w:rsidP="00984E9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EEAB97" w14:textId="17357455" w:rsidR="00984E9B" w:rsidRPr="00462065" w:rsidRDefault="00984E9B" w:rsidP="00984E9B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 w:bidi="ar-SA"/>
              </w:rPr>
              <w:t>Pakiet nr 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C39A947" w14:textId="77777777" w:rsidR="00984E9B" w:rsidRPr="008205B5" w:rsidRDefault="00984E9B" w:rsidP="00984E9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4B1FF870" w14:textId="77777777" w:rsidR="00984E9B" w:rsidRPr="008205B5" w:rsidRDefault="00984E9B" w:rsidP="00984E9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984E9B" w:rsidRPr="008205B5" w14:paraId="21318B2D" w14:textId="77777777" w:rsidTr="00984E9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7E726B8" w14:textId="77777777" w:rsidR="00984E9B" w:rsidRPr="00B62847" w:rsidRDefault="00984E9B" w:rsidP="00984E9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523D4" w14:textId="78BC9879" w:rsidR="00984E9B" w:rsidRPr="00462065" w:rsidRDefault="00984E9B" w:rsidP="00984E9B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 w:bidi="ar-SA"/>
              </w:rPr>
              <w:t>Pakiet nr 1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AFC64B1" w14:textId="77777777" w:rsidR="00984E9B" w:rsidRPr="008205B5" w:rsidRDefault="00984E9B" w:rsidP="00984E9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4FAFAAA0" w14:textId="77777777" w:rsidR="00984E9B" w:rsidRPr="008205B5" w:rsidRDefault="00984E9B" w:rsidP="00984E9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984E9B" w:rsidRPr="008205B5" w14:paraId="00DF9BB8" w14:textId="77777777" w:rsidTr="00984E9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DC18C25" w14:textId="77777777" w:rsidR="00984E9B" w:rsidRPr="00B62847" w:rsidRDefault="00984E9B" w:rsidP="00984E9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2A4720" w14:textId="7632519D" w:rsidR="00984E9B" w:rsidRPr="00462065" w:rsidRDefault="00984E9B" w:rsidP="00984E9B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 w:bidi="ar-SA"/>
              </w:rPr>
              <w:t>Pakiet nr 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1F76ED1" w14:textId="77777777" w:rsidR="00984E9B" w:rsidRPr="008205B5" w:rsidRDefault="00984E9B" w:rsidP="00984E9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C6319BE" w14:textId="77777777" w:rsidR="00984E9B" w:rsidRPr="008205B5" w:rsidRDefault="00984E9B" w:rsidP="00984E9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984E9B" w:rsidRPr="008205B5" w14:paraId="49C43B88" w14:textId="77777777" w:rsidTr="00984E9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BF30961" w14:textId="77777777" w:rsidR="00984E9B" w:rsidRPr="00B62847" w:rsidRDefault="00984E9B" w:rsidP="00984E9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BBB6B0" w14:textId="0371F763" w:rsidR="00984E9B" w:rsidRPr="00462065" w:rsidRDefault="00984E9B" w:rsidP="00984E9B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 w:bidi="ar-SA"/>
              </w:rPr>
              <w:t>Pakiet nr 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D5C5FB8" w14:textId="77777777" w:rsidR="00984E9B" w:rsidRPr="008205B5" w:rsidRDefault="00984E9B" w:rsidP="00984E9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6BD0F141" w14:textId="77777777" w:rsidR="00984E9B" w:rsidRPr="008205B5" w:rsidRDefault="00984E9B" w:rsidP="00984E9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984E9B" w:rsidRPr="008205B5" w14:paraId="2156C96A" w14:textId="77777777" w:rsidTr="00984E9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F383AF4" w14:textId="77777777" w:rsidR="00984E9B" w:rsidRPr="00B62847" w:rsidRDefault="00984E9B" w:rsidP="00984E9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3A4A0D" w14:textId="462C547A" w:rsidR="00984E9B" w:rsidRPr="00462065" w:rsidRDefault="00984E9B" w:rsidP="00984E9B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 w:bidi="ar-SA"/>
              </w:rPr>
              <w:t>Pakiet nr 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637C365" w14:textId="77777777" w:rsidR="00984E9B" w:rsidRPr="008205B5" w:rsidRDefault="00984E9B" w:rsidP="00984E9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44FB81C" w14:textId="77777777" w:rsidR="00984E9B" w:rsidRPr="008205B5" w:rsidRDefault="00984E9B" w:rsidP="00984E9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984E9B" w:rsidRPr="008205B5" w14:paraId="14E82848" w14:textId="77777777" w:rsidTr="00984E9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17D57DD" w14:textId="77777777" w:rsidR="00984E9B" w:rsidRPr="00B62847" w:rsidRDefault="00984E9B" w:rsidP="00984E9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A0AF99" w14:textId="2DB1990C" w:rsidR="00984E9B" w:rsidRPr="00462065" w:rsidRDefault="00984E9B" w:rsidP="00984E9B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 w:bidi="ar-SA"/>
              </w:rPr>
              <w:t>Pakiet nr 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F7D5327" w14:textId="77777777" w:rsidR="00984E9B" w:rsidRPr="008205B5" w:rsidRDefault="00984E9B" w:rsidP="00984E9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15EBDF74" w14:textId="77777777" w:rsidR="00984E9B" w:rsidRPr="008205B5" w:rsidRDefault="00984E9B" w:rsidP="00984E9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984E9B" w:rsidRPr="008205B5" w14:paraId="2BCEF90F" w14:textId="77777777" w:rsidTr="00984E9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F2F66BA" w14:textId="77777777" w:rsidR="00984E9B" w:rsidRPr="00B62847" w:rsidRDefault="00984E9B" w:rsidP="00984E9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84AFF4" w14:textId="11493B34" w:rsidR="00984E9B" w:rsidRPr="00462065" w:rsidRDefault="00984E9B" w:rsidP="00984E9B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 w:bidi="ar-SA"/>
              </w:rPr>
              <w:t>Pakiet nr 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55F214C" w14:textId="77777777" w:rsidR="00984E9B" w:rsidRPr="008205B5" w:rsidRDefault="00984E9B" w:rsidP="00984E9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D8D2B9C" w14:textId="77777777" w:rsidR="00984E9B" w:rsidRPr="008205B5" w:rsidRDefault="00984E9B" w:rsidP="00984E9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984E9B" w:rsidRPr="008205B5" w14:paraId="5E2969B8" w14:textId="77777777" w:rsidTr="00984E9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DCD8EE4" w14:textId="77777777" w:rsidR="00984E9B" w:rsidRPr="00B62847" w:rsidRDefault="00984E9B" w:rsidP="00984E9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EFB710" w14:textId="4170E533" w:rsidR="00984E9B" w:rsidRPr="00462065" w:rsidRDefault="00984E9B" w:rsidP="00984E9B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 w:bidi="ar-SA"/>
              </w:rPr>
              <w:t>Pakiet nr 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44ED2ED" w14:textId="77777777" w:rsidR="00984E9B" w:rsidRPr="008205B5" w:rsidRDefault="00984E9B" w:rsidP="00984E9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0EFEC071" w14:textId="77777777" w:rsidR="00984E9B" w:rsidRPr="008205B5" w:rsidRDefault="00984E9B" w:rsidP="00984E9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984E9B" w:rsidRPr="008205B5" w14:paraId="5864E642" w14:textId="77777777" w:rsidTr="00984E9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168D0E5" w14:textId="77777777" w:rsidR="00984E9B" w:rsidRPr="00B62847" w:rsidRDefault="00984E9B" w:rsidP="00984E9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22B675" w14:textId="2315AEEB" w:rsidR="00984E9B" w:rsidRPr="00462065" w:rsidRDefault="00984E9B" w:rsidP="00984E9B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 w:bidi="ar-SA"/>
              </w:rPr>
              <w:t>Pakiet nr 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7BE9B77" w14:textId="77777777" w:rsidR="00984E9B" w:rsidRPr="008205B5" w:rsidRDefault="00984E9B" w:rsidP="00984E9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165F12E7" w14:textId="77777777" w:rsidR="00984E9B" w:rsidRPr="008205B5" w:rsidRDefault="00984E9B" w:rsidP="00984E9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bookmarkEnd w:id="2"/>
    </w:tbl>
    <w:p w14:paraId="008EDB3F" w14:textId="77777777" w:rsidR="00DC7233" w:rsidRDefault="00DC7233">
      <w:pPr>
        <w:pStyle w:val="Tekstpodstawowy"/>
        <w:spacing w:before="10"/>
        <w:rPr>
          <w:b/>
          <w:sz w:val="15"/>
        </w:rPr>
      </w:pPr>
    </w:p>
    <w:p w14:paraId="4E155F8E" w14:textId="282AF937" w:rsidR="009173BA" w:rsidRDefault="0001628B">
      <w:pPr>
        <w:pStyle w:val="Akapitzlist"/>
        <w:numPr>
          <w:ilvl w:val="0"/>
          <w:numId w:val="2"/>
        </w:numPr>
        <w:tabs>
          <w:tab w:val="left" w:pos="510"/>
        </w:tabs>
        <w:spacing w:line="200" w:lineRule="exact"/>
        <w:ind w:left="509" w:hanging="271"/>
        <w:rPr>
          <w:b/>
          <w:sz w:val="18"/>
        </w:rPr>
      </w:pPr>
      <w:r>
        <w:rPr>
          <w:b/>
          <w:sz w:val="18"/>
        </w:rPr>
        <w:t>Oświadczenia</w:t>
      </w:r>
    </w:p>
    <w:p w14:paraId="60070B5B" w14:textId="77777777" w:rsidR="00A00476" w:rsidRDefault="00A00476" w:rsidP="00A00476">
      <w:pPr>
        <w:pStyle w:val="Tekstpodstawowy"/>
        <w:spacing w:line="205" w:lineRule="exact"/>
        <w:ind w:firstLine="567"/>
      </w:pPr>
      <w:r>
        <w:t>Oświadczam, że:</w:t>
      </w:r>
    </w:p>
    <w:p w14:paraId="094B7D53" w14:textId="44C33B16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07" w:lineRule="exact"/>
        <w:rPr>
          <w:sz w:val="18"/>
        </w:rPr>
      </w:pPr>
      <w:r>
        <w:rPr>
          <w:sz w:val="18"/>
        </w:rPr>
        <w:t xml:space="preserve">zamówienie zostanie zrealizowane w terminach określonych w </w:t>
      </w:r>
      <w:r w:rsidR="00FB7479">
        <w:rPr>
          <w:sz w:val="18"/>
        </w:rPr>
        <w:t>SWZ</w:t>
      </w:r>
      <w:r>
        <w:rPr>
          <w:sz w:val="18"/>
        </w:rPr>
        <w:t xml:space="preserve"> oraz ze</w:t>
      </w:r>
      <w:r>
        <w:rPr>
          <w:spacing w:val="-8"/>
          <w:sz w:val="18"/>
        </w:rPr>
        <w:t xml:space="preserve"> </w:t>
      </w:r>
      <w:r>
        <w:rPr>
          <w:sz w:val="18"/>
        </w:rPr>
        <w:t>wzorze umowy;</w:t>
      </w:r>
    </w:p>
    <w:p w14:paraId="301395C5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9" w:line="207" w:lineRule="exact"/>
        <w:rPr>
          <w:sz w:val="18"/>
        </w:rPr>
      </w:pPr>
      <w:r>
        <w:rPr>
          <w:sz w:val="18"/>
        </w:rPr>
        <w:t>w cenie naszej oferty zostały uwzględnione wszystkie koszty</w:t>
      </w:r>
      <w:r>
        <w:rPr>
          <w:spacing w:val="-7"/>
          <w:sz w:val="18"/>
        </w:rPr>
        <w:t xml:space="preserve"> </w:t>
      </w:r>
      <w:r>
        <w:rPr>
          <w:sz w:val="18"/>
        </w:rPr>
        <w:t>wykonania zamówienia;</w:t>
      </w:r>
    </w:p>
    <w:p w14:paraId="7A657E61" w14:textId="10ED05A1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1" w:line="235" w:lineRule="auto"/>
        <w:ind w:right="370"/>
        <w:rPr>
          <w:sz w:val="18"/>
        </w:rPr>
      </w:pPr>
      <w:r>
        <w:rPr>
          <w:sz w:val="18"/>
        </w:rPr>
        <w:t>zapoznaliśmy</w:t>
      </w:r>
      <w:r>
        <w:rPr>
          <w:spacing w:val="-4"/>
          <w:sz w:val="18"/>
        </w:rPr>
        <w:t xml:space="preserve"> </w:t>
      </w:r>
      <w:r>
        <w:rPr>
          <w:sz w:val="18"/>
        </w:rPr>
        <w:t>się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z </w:t>
      </w:r>
      <w:r w:rsidR="00421CBB">
        <w:rPr>
          <w:sz w:val="18"/>
        </w:rPr>
        <w:t>SWZ</w:t>
      </w:r>
      <w:r>
        <w:rPr>
          <w:sz w:val="18"/>
        </w:rPr>
        <w:t xml:space="preserve"> oraz</w:t>
      </w:r>
      <w:r>
        <w:rPr>
          <w:spacing w:val="-4"/>
          <w:sz w:val="18"/>
        </w:rPr>
        <w:t xml:space="preserve"> </w:t>
      </w:r>
      <w:r>
        <w:rPr>
          <w:sz w:val="18"/>
        </w:rPr>
        <w:t>wzorem</w:t>
      </w:r>
      <w:r>
        <w:rPr>
          <w:spacing w:val="-2"/>
          <w:sz w:val="18"/>
        </w:rPr>
        <w:t xml:space="preserve"> </w:t>
      </w:r>
      <w:r>
        <w:rPr>
          <w:sz w:val="18"/>
        </w:rPr>
        <w:t>umowy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nosimy</w:t>
      </w:r>
      <w:r>
        <w:rPr>
          <w:spacing w:val="-27"/>
          <w:sz w:val="18"/>
        </w:rPr>
        <w:t xml:space="preserve"> </w:t>
      </w:r>
      <w:r>
        <w:rPr>
          <w:sz w:val="18"/>
        </w:rPr>
        <w:t>do nich zastrzeżeń oraz przyjmujemy warunki w nich</w:t>
      </w:r>
      <w:r>
        <w:rPr>
          <w:spacing w:val="-6"/>
          <w:sz w:val="18"/>
        </w:rPr>
        <w:t xml:space="preserve"> </w:t>
      </w:r>
      <w:r>
        <w:rPr>
          <w:sz w:val="18"/>
        </w:rPr>
        <w:t>zawarte;</w:t>
      </w:r>
    </w:p>
    <w:p w14:paraId="1A2800C3" w14:textId="77777777" w:rsidR="005531A9" w:rsidRDefault="00DC7233" w:rsidP="005531A9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 w:rsidRPr="00DC7233">
        <w:rPr>
          <w:sz w:val="18"/>
        </w:rPr>
        <w:t xml:space="preserve">Wykonanie części zamówienia (wskazać tę część) zmierzam powierzyć Podwykonawcy ( wskazać </w:t>
      </w:r>
    </w:p>
    <w:p w14:paraId="57E0D653" w14:textId="2AE27F07" w:rsidR="00DC7233" w:rsidRPr="005531A9" w:rsidRDefault="00DC7233" w:rsidP="005531A9">
      <w:pPr>
        <w:pStyle w:val="Akapitzlist"/>
        <w:tabs>
          <w:tab w:val="left" w:pos="596"/>
        </w:tabs>
        <w:spacing w:line="244" w:lineRule="auto"/>
        <w:ind w:left="603" w:right="469" w:firstLine="0"/>
        <w:rPr>
          <w:sz w:val="18"/>
        </w:rPr>
      </w:pPr>
      <w:r w:rsidRPr="00DC7233">
        <w:rPr>
          <w:sz w:val="18"/>
        </w:rPr>
        <w:t>nazwę jeśli jest on już</w:t>
      </w:r>
      <w:r w:rsidR="005531A9">
        <w:rPr>
          <w:sz w:val="18"/>
        </w:rPr>
        <w:t xml:space="preserve"> znany ) ………………………………………………………………………………..</w:t>
      </w:r>
    </w:p>
    <w:p w14:paraId="137DFB8F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ind w:right="107" w:hanging="360"/>
        <w:jc w:val="both"/>
        <w:rPr>
          <w:sz w:val="18"/>
        </w:rPr>
      </w:pPr>
      <w:r>
        <w:rPr>
          <w:sz w:val="18"/>
        </w:rPr>
        <w:t xml:space="preserve">akceptujemy, iż zapłata za zrealizowanie zamówienia następować będzie na zasadach opisanych  </w:t>
      </w:r>
      <w:r>
        <w:rPr>
          <w:spacing w:val="-10"/>
          <w:sz w:val="18"/>
        </w:rPr>
        <w:t xml:space="preserve">we  </w:t>
      </w:r>
      <w:r>
        <w:rPr>
          <w:sz w:val="18"/>
        </w:rPr>
        <w:t>wzorze umowy w terminie do 60 dni od daty otrzymania przez Zamawiającego prawidłowo wystawionej faktury;</w:t>
      </w:r>
    </w:p>
    <w:p w14:paraId="63286807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4"/>
        </w:tabs>
        <w:ind w:left="593" w:right="102" w:hanging="357"/>
        <w:jc w:val="both"/>
        <w:rPr>
          <w:sz w:val="18"/>
        </w:rPr>
      </w:pPr>
      <w:r>
        <w:rPr>
          <w:sz w:val="18"/>
        </w:rPr>
        <w:t>zapoznałem się z klauzulą informacyjną z art. 13 RODO opublikowaną na stronie internetowej zamawiającego i akceptuję jego treść, w związku z moim uczestnictwem w postępowaniu o udzieleniu zamówienia publicznego.</w:t>
      </w:r>
    </w:p>
    <w:p w14:paraId="202BAE89" w14:textId="77777777" w:rsidR="00A00476" w:rsidRDefault="00A00476" w:rsidP="00A00476">
      <w:pPr>
        <w:widowControl/>
        <w:numPr>
          <w:ilvl w:val="0"/>
          <w:numId w:val="6"/>
        </w:numPr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  <w:lang w:bidi="ar-SA"/>
        </w:rPr>
      </w:pPr>
      <w:r>
        <w:rPr>
          <w:sz w:val="18"/>
          <w:szCs w:val="18"/>
        </w:rPr>
        <w:t xml:space="preserve">    zapoznałem się z klauzulą informacyjną z art. 13 RODO opublikowaną na stronie internetowej zamawiającego i akceptuję jego treść, w związku z moim uczestnictwem w postępowaniu o udzieleniu zamówienia publicznego.</w:t>
      </w:r>
    </w:p>
    <w:p w14:paraId="46D37704" w14:textId="77777777" w:rsidR="00A00476" w:rsidRDefault="00A00476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Wykonawca informuje, że (zaznaczyć właściwe):</w:t>
      </w:r>
    </w:p>
    <w:p w14:paraId="3989A59A" w14:textId="27EE9EF4" w:rsidR="00A00476" w:rsidRDefault="008023FD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8B89E" wp14:editId="36C7BEC7">
                <wp:simplePos x="0" y="0"/>
                <wp:positionH relativeFrom="margin">
                  <wp:posOffset>69850</wp:posOffset>
                </wp:positionH>
                <wp:positionV relativeFrom="paragraph">
                  <wp:posOffset>54610</wp:posOffset>
                </wp:positionV>
                <wp:extent cx="190500" cy="123825"/>
                <wp:effectExtent l="9525" t="12700" r="9525" b="6350"/>
                <wp:wrapNone/>
                <wp:docPr id="2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743DB" id="Prostokąt 7" o:spid="_x0000_s1026" style="position:absolute;margin-left:5.5pt;margin-top:4.3pt;width:1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" fillcolor="white [3201]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 xml:space="preserve">    </w: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nie będzie prowadzić do powstania u Zamawiającego obowiązku podatkowego,</w:t>
      </w:r>
    </w:p>
    <w:p w14:paraId="70A2D3EB" w14:textId="4625CEC0" w:rsidR="00A00476" w:rsidRDefault="008023FD" w:rsidP="00A00476">
      <w:pPr>
        <w:tabs>
          <w:tab w:val="left" w:pos="364"/>
        </w:tabs>
        <w:spacing w:line="256" w:lineRule="auto"/>
        <w:ind w:left="709" w:right="60" w:hanging="709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F527F" wp14:editId="362F0D81">
                <wp:simplePos x="0" y="0"/>
                <wp:positionH relativeFrom="margin">
                  <wp:posOffset>104775</wp:posOffset>
                </wp:positionH>
                <wp:positionV relativeFrom="paragraph">
                  <wp:posOffset>132715</wp:posOffset>
                </wp:positionV>
                <wp:extent cx="190500" cy="123825"/>
                <wp:effectExtent l="6350" t="12065" r="12700" b="6985"/>
                <wp:wrapNone/>
                <wp:docPr id="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5CFBC" id="Prostokąt 9" o:spid="_x0000_s1026" style="position:absolute;margin-left:8.25pt;margin-top:10.45pt;width:1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31A8C972" w14:textId="77777777" w:rsidR="00A00476" w:rsidRDefault="00A00476" w:rsidP="00A00476">
      <w:pPr>
        <w:tabs>
          <w:tab w:val="left" w:pos="364"/>
        </w:tabs>
        <w:spacing w:line="256" w:lineRule="auto"/>
        <w:ind w:left="709" w:right="6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56019182" w14:textId="2BEA64BA" w:rsidR="007D4E04" w:rsidRPr="007D4E04" w:rsidRDefault="007D4E04" w:rsidP="007D4E04">
      <w:pPr>
        <w:pStyle w:val="Akapitzlist"/>
        <w:widowControl/>
        <w:numPr>
          <w:ilvl w:val="0"/>
          <w:numId w:val="6"/>
        </w:numPr>
        <w:tabs>
          <w:tab w:val="left" w:pos="594"/>
        </w:tabs>
        <w:autoSpaceDE/>
        <w:ind w:right="102"/>
        <w:jc w:val="both"/>
        <w:rPr>
          <w:sz w:val="18"/>
          <w:szCs w:val="18"/>
        </w:rPr>
      </w:pPr>
      <w:r w:rsidRPr="007D4E04">
        <w:rPr>
          <w:sz w:val="18"/>
          <w:szCs w:val="18"/>
        </w:rPr>
        <w:t>Oświadczam, że wykonawca, którego reprezentuję (podkreślić właściwe):</w:t>
      </w:r>
    </w:p>
    <w:p w14:paraId="1538060A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ikroprzedsiębiorstwem: przedsiębiorstwo, które zatrudnia mniej niż 10 osób i którego roczny obrót lub roczna suma bilansowa nie przekracza 2 milionów EUR.</w:t>
      </w:r>
    </w:p>
    <w:p w14:paraId="214C70FF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ałym przedsiębiorstwem: przedsiębiorstwo, które zatrudnia mniej niż 50 osób i którego roczny obrót lub roczna suma bilansowa nie przekracza 10 milionów EUR.</w:t>
      </w:r>
    </w:p>
    <w:p w14:paraId="0C97A56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średnim przedsiębiorstwem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30B228A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dużym przedsiębiorstwem: przedsiębiorstwo, które nie jest mikroprzedsiębiorstwem ani małym lub średnim przedsiębiorstwem i które zatrudnia więcej niż 250 osób i którego roczny obrót przekracza 50 milionów EUR lub roczna suma bilansowa przekracza 43 milionów EUR.</w:t>
      </w:r>
    </w:p>
    <w:p w14:paraId="57D15F7A" w14:textId="77777777" w:rsidR="009173BA" w:rsidRDefault="009173BA">
      <w:pPr>
        <w:pStyle w:val="Tekstpodstawowy"/>
        <w:spacing w:before="4" w:after="1"/>
        <w:rPr>
          <w:sz w:val="15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812"/>
      </w:tblGrid>
      <w:tr w:rsidR="009173BA" w14:paraId="791A4282" w14:textId="77777777" w:rsidTr="0001628B">
        <w:trPr>
          <w:trHeight w:val="201"/>
        </w:trPr>
        <w:tc>
          <w:tcPr>
            <w:tcW w:w="1286" w:type="dxa"/>
          </w:tcPr>
          <w:p w14:paraId="1648B340" w14:textId="77777777" w:rsidR="009173BA" w:rsidRDefault="0001628B">
            <w:pPr>
              <w:pStyle w:val="TableParagraph"/>
              <w:spacing w:line="181" w:lineRule="exact"/>
              <w:ind w:left="122"/>
              <w:rPr>
                <w:sz w:val="18"/>
              </w:rPr>
            </w:pPr>
            <w:r>
              <w:rPr>
                <w:sz w:val="18"/>
              </w:rPr>
              <w:t>miejscowość:</w:t>
            </w:r>
          </w:p>
        </w:tc>
        <w:tc>
          <w:tcPr>
            <w:tcW w:w="1812" w:type="dxa"/>
          </w:tcPr>
          <w:p w14:paraId="7E114F40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173BA" w14:paraId="1C276436" w14:textId="77777777" w:rsidTr="0001628B">
        <w:trPr>
          <w:trHeight w:val="208"/>
        </w:trPr>
        <w:tc>
          <w:tcPr>
            <w:tcW w:w="1286" w:type="dxa"/>
          </w:tcPr>
          <w:p w14:paraId="7F766398" w14:textId="77777777" w:rsidR="009173BA" w:rsidRDefault="0001628B">
            <w:pPr>
              <w:pStyle w:val="TableParagraph"/>
              <w:spacing w:line="187" w:lineRule="exact"/>
              <w:ind w:left="122"/>
              <w:rPr>
                <w:sz w:val="18"/>
              </w:rPr>
            </w:pPr>
            <w:r>
              <w:rPr>
                <w:sz w:val="18"/>
              </w:rPr>
              <w:t>data:</w:t>
            </w:r>
          </w:p>
        </w:tc>
        <w:tc>
          <w:tcPr>
            <w:tcW w:w="1812" w:type="dxa"/>
          </w:tcPr>
          <w:p w14:paraId="7BD7AD7C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E3C3054" w14:textId="77777777" w:rsidR="009173BA" w:rsidRPr="00A76080" w:rsidRDefault="009173BA">
      <w:pPr>
        <w:pStyle w:val="Tekstpodstawowy"/>
        <w:spacing w:before="5"/>
        <w:rPr>
          <w:sz w:val="16"/>
          <w:szCs w:val="16"/>
        </w:rPr>
      </w:pPr>
    </w:p>
    <w:p w14:paraId="5616CFA5" w14:textId="77777777" w:rsidR="009173BA" w:rsidRPr="00A76080" w:rsidRDefault="0001628B">
      <w:pPr>
        <w:pStyle w:val="Tekstpodstawowy"/>
        <w:ind w:left="5256" w:right="142" w:hanging="41"/>
        <w:rPr>
          <w:sz w:val="16"/>
          <w:szCs w:val="16"/>
        </w:rPr>
      </w:pPr>
      <w:r w:rsidRPr="00A76080">
        <w:rPr>
          <w:sz w:val="16"/>
          <w:szCs w:val="16"/>
        </w:rPr>
        <w:t>(podpis pieczątka imienna osoby upoważnionej do składania oświadczeń woli w imieniu Wykonawcy)</w:t>
      </w:r>
    </w:p>
    <w:sectPr w:rsidR="009173BA" w:rsidRPr="00A76080" w:rsidSect="007D634A">
      <w:type w:val="continuous"/>
      <w:pgSz w:w="11940" w:h="1686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E24"/>
    <w:multiLevelType w:val="hybridMultilevel"/>
    <w:tmpl w:val="1F16EA8E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rFonts w:hint="default"/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rFonts w:hint="default"/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rFonts w:hint="default"/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rFonts w:hint="default"/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rFonts w:hint="default"/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rFonts w:hint="default"/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rFonts w:hint="default"/>
        <w:lang w:val="pl-PL" w:eastAsia="pl-PL" w:bidi="pl-PL"/>
      </w:rPr>
    </w:lvl>
  </w:abstractNum>
  <w:abstractNum w:abstractNumId="2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lang w:val="pl-PL" w:eastAsia="pl-PL" w:bidi="pl-PL"/>
      </w:rPr>
    </w:lvl>
  </w:abstractNum>
  <w:abstractNum w:abstractNumId="3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4" w15:restartNumberingAfterBreak="0">
    <w:nsid w:val="40E13D7D"/>
    <w:multiLevelType w:val="hybridMultilevel"/>
    <w:tmpl w:val="8BD01048"/>
    <w:lvl w:ilvl="0" w:tplc="488CB2DE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A1878"/>
    <w:multiLevelType w:val="hybridMultilevel"/>
    <w:tmpl w:val="E4AEA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B3388"/>
    <w:multiLevelType w:val="hybridMultilevel"/>
    <w:tmpl w:val="4F746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691678">
    <w:abstractNumId w:val="3"/>
  </w:num>
  <w:num w:numId="2" w16cid:durableId="2089646956">
    <w:abstractNumId w:val="1"/>
  </w:num>
  <w:num w:numId="3" w16cid:durableId="1488127945">
    <w:abstractNumId w:val="0"/>
  </w:num>
  <w:num w:numId="4" w16cid:durableId="1608662768">
    <w:abstractNumId w:val="4"/>
  </w:num>
  <w:num w:numId="5" w16cid:durableId="56499184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204979323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458032708">
    <w:abstractNumId w:val="2"/>
  </w:num>
  <w:num w:numId="8" w16cid:durableId="1816334644">
    <w:abstractNumId w:val="3"/>
  </w:num>
  <w:num w:numId="9" w16cid:durableId="1330862751">
    <w:abstractNumId w:val="2"/>
  </w:num>
  <w:num w:numId="10" w16cid:durableId="443768717">
    <w:abstractNumId w:val="6"/>
  </w:num>
  <w:num w:numId="11" w16cid:durableId="12782179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BA"/>
    <w:rsid w:val="0001628B"/>
    <w:rsid w:val="00040ADD"/>
    <w:rsid w:val="00063E6D"/>
    <w:rsid w:val="000907BF"/>
    <w:rsid w:val="000C0F4E"/>
    <w:rsid w:val="00152BDC"/>
    <w:rsid w:val="00165EC3"/>
    <w:rsid w:val="00196F7E"/>
    <w:rsid w:val="001B626D"/>
    <w:rsid w:val="001D5F6E"/>
    <w:rsid w:val="002005D9"/>
    <w:rsid w:val="002320D5"/>
    <w:rsid w:val="002D3266"/>
    <w:rsid w:val="002E1081"/>
    <w:rsid w:val="002E7934"/>
    <w:rsid w:val="003516A1"/>
    <w:rsid w:val="003A27E8"/>
    <w:rsid w:val="003A4110"/>
    <w:rsid w:val="003C43A3"/>
    <w:rsid w:val="003F2C0F"/>
    <w:rsid w:val="00421CBB"/>
    <w:rsid w:val="00462065"/>
    <w:rsid w:val="00466901"/>
    <w:rsid w:val="004F10B7"/>
    <w:rsid w:val="00505D1A"/>
    <w:rsid w:val="00514B17"/>
    <w:rsid w:val="00527199"/>
    <w:rsid w:val="0053414A"/>
    <w:rsid w:val="005474B8"/>
    <w:rsid w:val="005531A9"/>
    <w:rsid w:val="00563B89"/>
    <w:rsid w:val="005D4628"/>
    <w:rsid w:val="006434BF"/>
    <w:rsid w:val="006D7378"/>
    <w:rsid w:val="0071123D"/>
    <w:rsid w:val="007400BD"/>
    <w:rsid w:val="00743067"/>
    <w:rsid w:val="00747627"/>
    <w:rsid w:val="007C58DD"/>
    <w:rsid w:val="007D4E04"/>
    <w:rsid w:val="007D634A"/>
    <w:rsid w:val="008023FD"/>
    <w:rsid w:val="008205B5"/>
    <w:rsid w:val="0083138A"/>
    <w:rsid w:val="00871E1C"/>
    <w:rsid w:val="00897B59"/>
    <w:rsid w:val="0090306E"/>
    <w:rsid w:val="00912091"/>
    <w:rsid w:val="00916ACC"/>
    <w:rsid w:val="009173BA"/>
    <w:rsid w:val="0094373C"/>
    <w:rsid w:val="009632D0"/>
    <w:rsid w:val="00984E9B"/>
    <w:rsid w:val="009A6B1D"/>
    <w:rsid w:val="009D2A34"/>
    <w:rsid w:val="00A00476"/>
    <w:rsid w:val="00A12B3C"/>
    <w:rsid w:val="00A24593"/>
    <w:rsid w:val="00A6580E"/>
    <w:rsid w:val="00A76080"/>
    <w:rsid w:val="00A96DAA"/>
    <w:rsid w:val="00AC1954"/>
    <w:rsid w:val="00AC3D8D"/>
    <w:rsid w:val="00AD1FF7"/>
    <w:rsid w:val="00AD342B"/>
    <w:rsid w:val="00AF2107"/>
    <w:rsid w:val="00B04348"/>
    <w:rsid w:val="00B05DDF"/>
    <w:rsid w:val="00B1108B"/>
    <w:rsid w:val="00B61A3C"/>
    <w:rsid w:val="00B62847"/>
    <w:rsid w:val="00BA029D"/>
    <w:rsid w:val="00BA5EA6"/>
    <w:rsid w:val="00BF5203"/>
    <w:rsid w:val="00C1762D"/>
    <w:rsid w:val="00C42701"/>
    <w:rsid w:val="00C42BC7"/>
    <w:rsid w:val="00CA0680"/>
    <w:rsid w:val="00CD6A9E"/>
    <w:rsid w:val="00D66255"/>
    <w:rsid w:val="00DC1BB6"/>
    <w:rsid w:val="00DC7233"/>
    <w:rsid w:val="00E013AA"/>
    <w:rsid w:val="00E05A0B"/>
    <w:rsid w:val="00E14733"/>
    <w:rsid w:val="00EB7B0D"/>
    <w:rsid w:val="00ED1AD0"/>
    <w:rsid w:val="00ED2B11"/>
    <w:rsid w:val="00EF0888"/>
    <w:rsid w:val="00F1123F"/>
    <w:rsid w:val="00F128D5"/>
    <w:rsid w:val="00F73515"/>
    <w:rsid w:val="00F96E43"/>
    <w:rsid w:val="00FA6E75"/>
    <w:rsid w:val="00FB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A5B4"/>
  <w15:docId w15:val="{10764100-8FA3-48FB-9D10-9DF1E663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ind w:left="238" w:hanging="502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qFormat/>
    <w:pPr>
      <w:ind w:left="596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ZnakZnakZnakZnakZnakZnak">
    <w:name w:val="Znak Znak Znak Znak Znak Znak Znak"/>
    <w:basedOn w:val="Normalny"/>
    <w:rsid w:val="00BA5EA6"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D634A"/>
    <w:rPr>
      <w:rFonts w:ascii="Arial" w:eastAsia="Arial" w:hAnsi="Arial" w:cs="Arial"/>
      <w:b/>
      <w:bCs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99D3-9B75-46D9-8F33-B278FC9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4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 Babizewski</dc:creator>
  <cp:lastModifiedBy>Katarzyna Jakimiec</cp:lastModifiedBy>
  <cp:revision>34</cp:revision>
  <dcterms:created xsi:type="dcterms:W3CDTF">2021-08-26T09:28:00Z</dcterms:created>
  <dcterms:modified xsi:type="dcterms:W3CDTF">2023-01-2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1-21T00:00:00Z</vt:filetime>
  </property>
</Properties>
</file>